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03533A33" w:rsidR="008244D3" w:rsidRPr="00E72D52" w:rsidRDefault="00D87131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January 11, 2027 - January 17, 2027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1AFD3266" w:rsidR="00AA6673" w:rsidRPr="00E72D52" w:rsidRDefault="00D87131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4BCDCCFA" w:rsidR="008A7A6A" w:rsidRPr="00E72D52" w:rsidRDefault="00D87131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11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6D6263BD" w:rsidR="008A7A6A" w:rsidRPr="00E72D52" w:rsidRDefault="00D8713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0A9D67BC" w:rsidR="00AA6673" w:rsidRPr="00E72D52" w:rsidRDefault="00D8713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1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36AC8324" w:rsidR="008A7A6A" w:rsidRPr="00E72D52" w:rsidRDefault="00D8713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7A665B0D" w:rsidR="00AA6673" w:rsidRPr="00E72D52" w:rsidRDefault="00D8713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1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77E9B292" w:rsidR="008A7A6A" w:rsidRPr="00E72D52" w:rsidRDefault="00D8713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2B7C5D93" w:rsidR="00AA6673" w:rsidRPr="00E72D52" w:rsidRDefault="00D8713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1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02213F4C" w:rsidR="008A7A6A" w:rsidRPr="00E72D52" w:rsidRDefault="00D8713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1E261CB1" w:rsidR="00AA6673" w:rsidRPr="00E72D52" w:rsidRDefault="00D8713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1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710E40B4" w:rsidR="008A7A6A" w:rsidRPr="00E72D52" w:rsidRDefault="00D8713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4130B4A3" w:rsidR="00AA6673" w:rsidRPr="00E72D52" w:rsidRDefault="00D8713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1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66CF4E74" w:rsidR="008A7A6A" w:rsidRPr="00E72D52" w:rsidRDefault="00D8713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6E017124" w:rsidR="00AA6673" w:rsidRPr="00E72D52" w:rsidRDefault="00D87131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17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D87131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D87131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9</Characters>
  <Application>Microsoft Office Word</Application>
  <DocSecurity>0</DocSecurity>
  <Lines>6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 of 2027 weekly calendar</dc:title>
  <dc:subject>Free weekly calendar template for  January 11 to January 17, 2027</dc:subject>
  <dc:creator>General Blue Corporation</dc:creator>
  <keywords>Week 2 of 2027 printable weekly calendar</keywords>
  <dc:description/>
  <dcterms:created xsi:type="dcterms:W3CDTF">2019-10-21T16:21:00.0000000Z</dcterms:created>
  <dcterms:modified xsi:type="dcterms:W3CDTF">2023-01-03T11:0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